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F41F" w14:textId="69C161C8" w:rsidR="001B08F8" w:rsidRPr="00F76576" w:rsidRDefault="006A5E16" w:rsidP="001A16BF">
      <w:pPr>
        <w:widowControl w:val="0"/>
        <w:autoSpaceDE w:val="0"/>
        <w:autoSpaceDN w:val="0"/>
        <w:adjustRightInd w:val="0"/>
        <w:spacing w:after="20" w:line="240" w:lineRule="auto"/>
        <w:rPr>
          <w:rFonts w:ascii="Cambria" w:hAnsi="Cambria"/>
          <w:bCs/>
          <w:sz w:val="24"/>
          <w:szCs w:val="24"/>
        </w:rPr>
      </w:pPr>
      <w:r w:rsidRPr="00D666A5">
        <w:rPr>
          <w:rFonts w:ascii="Cambria" w:hAnsi="Cambria"/>
          <w:b/>
          <w:sz w:val="40"/>
          <w:szCs w:val="40"/>
        </w:rPr>
        <w:t>Jeremy Strothmann</w:t>
      </w:r>
      <w:r w:rsidR="001B08F8" w:rsidRPr="00D666A5">
        <w:rPr>
          <w:rFonts w:ascii="Cambria" w:hAnsi="Cambria"/>
          <w:sz w:val="32"/>
          <w:szCs w:val="32"/>
        </w:rPr>
        <w:t xml:space="preserve"> | </w:t>
      </w:r>
      <w:r w:rsidR="001B08F8" w:rsidRPr="00D666A5">
        <w:rPr>
          <w:rFonts w:ascii="Cambria" w:hAnsi="Cambria"/>
          <w:b/>
        </w:rPr>
        <w:t xml:space="preserve">Writer and </w:t>
      </w:r>
      <w:r w:rsidR="00AA740C" w:rsidRPr="00D666A5">
        <w:rPr>
          <w:rFonts w:ascii="Cambria" w:hAnsi="Cambria"/>
          <w:b/>
        </w:rPr>
        <w:t>Project Manager</w:t>
      </w:r>
      <w:r w:rsidR="00F76576">
        <w:rPr>
          <w:rFonts w:ascii="Cambria" w:hAnsi="Cambria"/>
          <w:b/>
        </w:rPr>
        <w:tab/>
      </w:r>
      <w:hyperlink r:id="rId6" w:history="1">
        <w:r w:rsidR="00F76576" w:rsidRPr="007104C0">
          <w:rPr>
            <w:rStyle w:val="Hyperlink"/>
            <w:rFonts w:ascii="Cambria" w:hAnsi="Cambria"/>
            <w:bCs/>
          </w:rPr>
          <w:t>linkedin.com/in/</w:t>
        </w:r>
        <w:proofErr w:type="spellStart"/>
        <w:r w:rsidR="00F76576" w:rsidRPr="007104C0">
          <w:rPr>
            <w:rStyle w:val="Hyperlink"/>
            <w:rFonts w:ascii="Cambria" w:hAnsi="Cambria"/>
            <w:bCs/>
          </w:rPr>
          <w:t>jeremy-strothmann</w:t>
        </w:r>
        <w:proofErr w:type="spellEnd"/>
      </w:hyperlink>
    </w:p>
    <w:p w14:paraId="06F92175" w14:textId="4D6D6675" w:rsidR="00D85608" w:rsidRPr="006B18C0" w:rsidRDefault="001D440C" w:rsidP="001A16BF">
      <w:pPr>
        <w:widowControl w:val="0"/>
        <w:autoSpaceDE w:val="0"/>
        <w:autoSpaceDN w:val="0"/>
        <w:adjustRightInd w:val="0"/>
        <w:spacing w:after="20" w:line="240" w:lineRule="auto"/>
        <w:rPr>
          <w:rFonts w:ascii="Cambria" w:hAnsi="Cambria"/>
        </w:rPr>
      </w:pPr>
      <w:r w:rsidRPr="006B18C0">
        <w:rPr>
          <w:rFonts w:ascii="Cambria" w:hAnsi="Cambria"/>
        </w:rPr>
        <w:t>Jacksonville</w:t>
      </w:r>
      <w:r w:rsidR="00CC5D00" w:rsidRPr="006B18C0">
        <w:rPr>
          <w:rFonts w:ascii="Cambria" w:hAnsi="Cambria"/>
        </w:rPr>
        <w:t>,</w:t>
      </w:r>
      <w:r w:rsidR="00C05ED9" w:rsidRPr="006B18C0">
        <w:rPr>
          <w:rFonts w:ascii="Cambria" w:hAnsi="Cambria"/>
        </w:rPr>
        <w:t xml:space="preserve"> Florida 3</w:t>
      </w:r>
      <w:r w:rsidRPr="006B18C0">
        <w:rPr>
          <w:rFonts w:ascii="Cambria" w:hAnsi="Cambria"/>
        </w:rPr>
        <w:t>2257</w:t>
      </w:r>
      <w:r w:rsidR="007C5D07" w:rsidRPr="006B18C0">
        <w:rPr>
          <w:rFonts w:ascii="Cambria" w:hAnsi="Cambria"/>
        </w:rPr>
        <w:tab/>
      </w:r>
      <w:r w:rsidR="007C5D07" w:rsidRPr="006B18C0">
        <w:rPr>
          <w:rFonts w:ascii="Cambria" w:hAnsi="Cambria"/>
        </w:rPr>
        <w:tab/>
      </w:r>
      <w:r w:rsidR="007C5D07" w:rsidRPr="006B18C0">
        <w:rPr>
          <w:rFonts w:ascii="Cambria" w:hAnsi="Cambria"/>
        </w:rPr>
        <w:tab/>
      </w:r>
      <w:r w:rsidR="007A1623" w:rsidRPr="006B18C0">
        <w:rPr>
          <w:rFonts w:ascii="Cambria" w:hAnsi="Cambria"/>
        </w:rPr>
        <w:t>(786) 973-5594</w:t>
      </w:r>
      <w:r w:rsidR="007C5D07" w:rsidRPr="006B18C0">
        <w:rPr>
          <w:rFonts w:ascii="Cambria" w:hAnsi="Cambria"/>
        </w:rPr>
        <w:tab/>
      </w:r>
      <w:r w:rsidR="007C5D07" w:rsidRPr="006B18C0">
        <w:rPr>
          <w:rFonts w:ascii="Cambria" w:hAnsi="Cambria"/>
        </w:rPr>
        <w:tab/>
      </w:r>
      <w:hyperlink r:id="rId7" w:history="1">
        <w:r w:rsidR="00A75030" w:rsidRPr="006B18C0">
          <w:rPr>
            <w:rStyle w:val="Hyperlink"/>
            <w:rFonts w:ascii="Cambria" w:hAnsi="Cambria"/>
          </w:rPr>
          <w:t>mobiasanes@hotmail.com</w:t>
        </w:r>
      </w:hyperlink>
    </w:p>
    <w:p w14:paraId="1E8530F7" w14:textId="77777777" w:rsidR="00C656D7" w:rsidRPr="006558D4" w:rsidRDefault="00C656D7" w:rsidP="001A16BF">
      <w:pPr>
        <w:widowControl w:val="0"/>
        <w:autoSpaceDE w:val="0"/>
        <w:autoSpaceDN w:val="0"/>
        <w:adjustRightInd w:val="0"/>
        <w:spacing w:after="20" w:line="240" w:lineRule="auto"/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F2113F" w:rsidRPr="006558D4" w14:paraId="4C9469EA" w14:textId="77777777" w:rsidTr="00C82CC2">
        <w:tc>
          <w:tcPr>
            <w:tcW w:w="10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C6C2A02" w14:textId="7F4ED322" w:rsidR="00F2113F" w:rsidRPr="006558D4" w:rsidRDefault="00F2113F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VERVIEW</w:t>
            </w:r>
          </w:p>
        </w:tc>
      </w:tr>
      <w:tr w:rsidR="00F2113F" w:rsidRPr="006558D4" w14:paraId="0B748FA5" w14:textId="77777777" w:rsidTr="00D844D2">
        <w:trPr>
          <w:trHeight w:val="1295"/>
        </w:trPr>
        <w:tc>
          <w:tcPr>
            <w:tcW w:w="10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2FFF16" w14:textId="77777777" w:rsidR="00F2113F" w:rsidRDefault="00FD2F88" w:rsidP="00F2113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</w:rPr>
            </w:pPr>
            <w:r w:rsidRPr="00EF7A81">
              <w:rPr>
                <w:rFonts w:ascii="Cambria" w:hAnsi="Cambria"/>
              </w:rPr>
              <w:t>Multicultural background with excellent interpersonal skills.  E</w:t>
            </w:r>
            <w:r w:rsidR="00F2113F" w:rsidRPr="00EF7A81">
              <w:rPr>
                <w:rFonts w:ascii="Cambria" w:hAnsi="Cambria"/>
              </w:rPr>
              <w:t>xperience leading large, inclusive organizations</w:t>
            </w:r>
            <w:r w:rsidRPr="00EF7A81">
              <w:rPr>
                <w:rFonts w:ascii="Cambria" w:hAnsi="Cambria"/>
              </w:rPr>
              <w:t xml:space="preserve"> and emphasizes cooperation and empowerment</w:t>
            </w:r>
            <w:r w:rsidR="00F2113F" w:rsidRPr="00EF7A81">
              <w:rPr>
                <w:rFonts w:ascii="Cambria" w:hAnsi="Cambria"/>
              </w:rPr>
              <w:t xml:space="preserve">.  Efficient, </w:t>
            </w:r>
            <w:r w:rsidRPr="00EF7A81">
              <w:rPr>
                <w:rFonts w:ascii="Cambria" w:hAnsi="Cambria"/>
              </w:rPr>
              <w:t xml:space="preserve">adaptable, </w:t>
            </w:r>
            <w:r w:rsidR="00F2113F" w:rsidRPr="00EF7A81">
              <w:rPr>
                <w:rFonts w:ascii="Cambria" w:hAnsi="Cambria"/>
              </w:rPr>
              <w:t xml:space="preserve">detail-oriented, and professional </w:t>
            </w:r>
            <w:r w:rsidRPr="00EF7A81">
              <w:rPr>
                <w:rFonts w:ascii="Cambria" w:hAnsi="Cambria"/>
              </w:rPr>
              <w:t>with skills in problem solving and conflict resolution</w:t>
            </w:r>
            <w:r w:rsidR="00F2113F" w:rsidRPr="00EF7A81">
              <w:rPr>
                <w:rFonts w:ascii="Cambria" w:hAnsi="Cambria"/>
              </w:rPr>
              <w:t xml:space="preserve">.  </w:t>
            </w:r>
            <w:r w:rsidR="006F3701">
              <w:rPr>
                <w:rFonts w:ascii="Cambria" w:hAnsi="Cambria"/>
              </w:rPr>
              <w:t xml:space="preserve">Excellent research and data analysis ability.  </w:t>
            </w:r>
            <w:r w:rsidR="00F2113F" w:rsidRPr="00EF7A81">
              <w:rPr>
                <w:rFonts w:ascii="Cambria" w:hAnsi="Cambria"/>
              </w:rPr>
              <w:t xml:space="preserve">Proficiency in crafting and managing complex details </w:t>
            </w:r>
            <w:r w:rsidR="00AD6DEA" w:rsidRPr="00EF7A81">
              <w:rPr>
                <w:rFonts w:ascii="Cambria" w:hAnsi="Cambria"/>
              </w:rPr>
              <w:t>through</w:t>
            </w:r>
            <w:r w:rsidR="00F2113F" w:rsidRPr="00EF7A81">
              <w:rPr>
                <w:rFonts w:ascii="Cambria" w:hAnsi="Cambria"/>
              </w:rPr>
              <w:t xml:space="preserve"> </w:t>
            </w:r>
            <w:r w:rsidRPr="00EF7A81">
              <w:rPr>
                <w:rFonts w:ascii="Cambria" w:hAnsi="Cambria"/>
              </w:rPr>
              <w:t>excellent written and verbal communication skills.</w:t>
            </w:r>
          </w:p>
          <w:p w14:paraId="33B03F2E" w14:textId="2CEE7EC9" w:rsidR="002746B5" w:rsidRPr="00D844D2" w:rsidRDefault="002746B5" w:rsidP="00F2113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i/>
                <w:iCs/>
              </w:rPr>
            </w:pPr>
            <w:r w:rsidRPr="00D844D2">
              <w:rPr>
                <w:rFonts w:ascii="Cambria" w:hAnsi="Cambria"/>
                <w:i/>
                <w:iCs/>
              </w:rPr>
              <w:t xml:space="preserve">See my portfolio on </w:t>
            </w:r>
            <w:hyperlink r:id="rId8" w:history="1">
              <w:r w:rsidRPr="00D844D2">
                <w:rPr>
                  <w:rStyle w:val="Hyperlink"/>
                  <w:rFonts w:ascii="Cambria" w:hAnsi="Cambria"/>
                  <w:bCs/>
                </w:rPr>
                <w:t>linkedin.com/in/</w:t>
              </w:r>
              <w:proofErr w:type="spellStart"/>
              <w:r w:rsidRPr="00D844D2">
                <w:rPr>
                  <w:rStyle w:val="Hyperlink"/>
                  <w:rFonts w:ascii="Cambria" w:hAnsi="Cambria"/>
                  <w:bCs/>
                </w:rPr>
                <w:t>jeremy-strothma</w:t>
              </w:r>
              <w:r w:rsidRPr="00D844D2">
                <w:rPr>
                  <w:rStyle w:val="Hyperlink"/>
                  <w:rFonts w:ascii="Cambria" w:hAnsi="Cambria"/>
                  <w:bCs/>
                </w:rPr>
                <w:t>n</w:t>
              </w:r>
              <w:r w:rsidRPr="00D844D2">
                <w:rPr>
                  <w:rStyle w:val="Hyperlink"/>
                  <w:rFonts w:ascii="Cambria" w:hAnsi="Cambria"/>
                  <w:bCs/>
                </w:rPr>
                <w:t>n</w:t>
              </w:r>
              <w:proofErr w:type="spellEnd"/>
            </w:hyperlink>
            <w:r w:rsidR="00D844D2" w:rsidRPr="00D844D2">
              <w:rPr>
                <w:rStyle w:val="Hyperlink"/>
                <w:rFonts w:ascii="Cambria" w:hAnsi="Cambria"/>
                <w:bCs/>
                <w:i/>
                <w:iCs/>
                <w:color w:val="auto"/>
                <w:u w:val="none"/>
              </w:rPr>
              <w:t>.  Look under “Featured”.</w:t>
            </w:r>
          </w:p>
        </w:tc>
      </w:tr>
      <w:tr w:rsidR="009868B5" w:rsidRPr="006558D4" w14:paraId="0CA27886" w14:textId="77777777" w:rsidTr="00C82CC2">
        <w:tc>
          <w:tcPr>
            <w:tcW w:w="107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507B99" w14:textId="1F7A9B53" w:rsidR="009868B5" w:rsidRPr="006558D4" w:rsidRDefault="00C07ECB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KILLS</w:t>
            </w:r>
          </w:p>
        </w:tc>
      </w:tr>
      <w:tr w:rsidR="009868B5" w:rsidRPr="006558D4" w14:paraId="3AD0A4D3" w14:textId="77777777" w:rsidTr="00C81400">
        <w:trPr>
          <w:trHeight w:val="1565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14:paraId="196A8662" w14:textId="7A655430" w:rsidR="00AF6CA9" w:rsidRDefault="00C07ECB" w:rsidP="00AF6C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xcellent writing skills with years of screenwriting and business writing experience.</w:t>
            </w:r>
          </w:p>
          <w:p w14:paraId="1C5BBB1D" w14:textId="592722FA" w:rsidR="00105837" w:rsidRDefault="00105837" w:rsidP="00AF6C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xperience conceptualizing and realizing licensed or original projects in live-action or animation.</w:t>
            </w:r>
          </w:p>
          <w:p w14:paraId="1F5D2BAA" w14:textId="0F5B7429" w:rsidR="008F566D" w:rsidRDefault="00AF6CA9" w:rsidP="00AF6C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AF6CA9">
              <w:rPr>
                <w:rFonts w:ascii="Cambria" w:hAnsi="Cambria"/>
                <w:bCs/>
              </w:rPr>
              <w:t>Bilingual</w:t>
            </w:r>
            <w:r>
              <w:rPr>
                <w:rFonts w:ascii="Cambria" w:hAnsi="Cambria"/>
                <w:bCs/>
              </w:rPr>
              <w:t xml:space="preserve"> in English and Spanish</w:t>
            </w:r>
            <w:r w:rsidR="008F566D">
              <w:rPr>
                <w:rFonts w:ascii="Cambria" w:hAnsi="Cambria"/>
                <w:bCs/>
              </w:rPr>
              <w:t>.</w:t>
            </w:r>
          </w:p>
          <w:p w14:paraId="32F4DCFD" w14:textId="494EBFAA" w:rsidR="00AF6CA9" w:rsidRDefault="008F566D" w:rsidP="00AF6CA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  <w:r w:rsidR="00AF6CA9" w:rsidRPr="00AF6CA9">
              <w:rPr>
                <w:rFonts w:ascii="Cambria" w:hAnsi="Cambria"/>
                <w:bCs/>
              </w:rPr>
              <w:t>tudi</w:t>
            </w:r>
            <w:r>
              <w:rPr>
                <w:rFonts w:ascii="Cambria" w:hAnsi="Cambria"/>
                <w:bCs/>
              </w:rPr>
              <w:t>ed</w:t>
            </w:r>
            <w:r w:rsidR="00AF6CA9" w:rsidRPr="00AF6CA9">
              <w:rPr>
                <w:rFonts w:ascii="Cambria" w:hAnsi="Cambria"/>
                <w:bCs/>
              </w:rPr>
              <w:t xml:space="preserve"> abroad in Japan and Panama.</w:t>
            </w:r>
          </w:p>
          <w:p w14:paraId="6FE02C52" w14:textId="581BDC8A" w:rsidR="00D84DC2" w:rsidRPr="00D84DC2" w:rsidRDefault="00D84DC2" w:rsidP="0061308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D84DC2">
              <w:rPr>
                <w:rFonts w:ascii="Cambria" w:hAnsi="Cambria" w:cs="Arial"/>
                <w:shd w:val="clear" w:color="auto" w:fill="FFFFFF"/>
              </w:rPr>
              <w:t xml:space="preserve">Microsoft Office including Excel, Word, PowerPoint; SQL; Microsoft Project; Outlook; </w:t>
            </w:r>
            <w:r>
              <w:rPr>
                <w:rFonts w:ascii="Cambria" w:hAnsi="Cambria" w:cs="Arial"/>
                <w:shd w:val="clear" w:color="auto" w:fill="FFFFFF"/>
              </w:rPr>
              <w:t xml:space="preserve">Final Draft; </w:t>
            </w:r>
            <w:r w:rsidRPr="00D84DC2">
              <w:rPr>
                <w:rFonts w:ascii="Cambria" w:hAnsi="Cambria" w:cs="Arial"/>
                <w:shd w:val="clear" w:color="auto" w:fill="FFFFFF"/>
              </w:rPr>
              <w:t>more.</w:t>
            </w:r>
          </w:p>
          <w:p w14:paraId="4FF666C0" w14:textId="3D2C8467" w:rsidR="00AF6CA9" w:rsidRPr="006558D4" w:rsidRDefault="00B877B6" w:rsidP="0061308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op-tier problem solving and conflict resolutions skills.</w:t>
            </w:r>
          </w:p>
        </w:tc>
      </w:tr>
      <w:tr w:rsidR="00C81400" w:rsidRPr="006558D4" w14:paraId="5FF68E13" w14:textId="77777777" w:rsidTr="00C81400">
        <w:trPr>
          <w:trHeight w:val="287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EE846F1" w14:textId="2C99CBF5" w:rsidR="00C81400" w:rsidRPr="00C81400" w:rsidRDefault="00C81400" w:rsidP="00C8140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RTIFICATIONS</w:t>
            </w:r>
          </w:p>
        </w:tc>
      </w:tr>
      <w:tr w:rsidR="00C81400" w:rsidRPr="00C81400" w14:paraId="57D43FB9" w14:textId="77777777" w:rsidTr="00D844D2">
        <w:trPr>
          <w:trHeight w:val="1457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4A4060" w14:textId="77777777" w:rsidR="00C81400" w:rsidRPr="00F432C3" w:rsidRDefault="00C81400" w:rsidP="00C81400">
            <w:pPr>
              <w:pStyle w:val="ListParagraph"/>
              <w:numPr>
                <w:ilvl w:val="0"/>
                <w:numId w:val="9"/>
              </w:numPr>
              <w:spacing w:after="20" w:line="240" w:lineRule="auto"/>
              <w:rPr>
                <w:rFonts w:ascii="Cambria" w:hAnsi="Cambria"/>
              </w:rPr>
            </w:pPr>
            <w:r w:rsidRPr="00F432C3">
              <w:rPr>
                <w:rFonts w:ascii="Cambria" w:hAnsi="Cambria"/>
              </w:rPr>
              <w:t>Certified Associate in Project Management (CAPM)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 w:rsidRPr="00F432C3">
              <w:rPr>
                <w:rFonts w:ascii="Cambria" w:hAnsi="Cambria"/>
              </w:rPr>
              <w:t>uCertify</w:t>
            </w:r>
            <w:proofErr w:type="spellEnd"/>
            <w:r w:rsidRPr="00F432C3">
              <w:rPr>
                <w:rFonts w:ascii="Cambria" w:hAnsi="Cambria"/>
              </w:rPr>
              <w:t>, 2019</w:t>
            </w:r>
          </w:p>
          <w:p w14:paraId="6E9474D8" w14:textId="77777777" w:rsidR="00C81400" w:rsidRDefault="00C81400" w:rsidP="00C81400">
            <w:pPr>
              <w:numPr>
                <w:ilvl w:val="0"/>
                <w:numId w:val="9"/>
              </w:numPr>
              <w:spacing w:after="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tified Accounting Technology Specialist, Broward College, 2020</w:t>
            </w:r>
          </w:p>
          <w:p w14:paraId="505377BB" w14:textId="77777777" w:rsidR="00C81400" w:rsidRDefault="00C81400" w:rsidP="00C81400">
            <w:pPr>
              <w:numPr>
                <w:ilvl w:val="0"/>
                <w:numId w:val="9"/>
              </w:numPr>
              <w:spacing w:after="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tified Business Specialist, Broward College, 2020</w:t>
            </w:r>
          </w:p>
          <w:p w14:paraId="47D8ED6B" w14:textId="315A9A0A" w:rsidR="00C81400" w:rsidRPr="00C81400" w:rsidRDefault="00C81400" w:rsidP="00C81400">
            <w:pPr>
              <w:numPr>
                <w:ilvl w:val="0"/>
                <w:numId w:val="9"/>
              </w:numPr>
              <w:spacing w:after="20" w:line="240" w:lineRule="auto"/>
              <w:rPr>
                <w:rFonts w:ascii="Cambria" w:hAnsi="Cambria"/>
                <w:bCs/>
              </w:rPr>
            </w:pPr>
            <w:r w:rsidRPr="006558D4">
              <w:rPr>
                <w:rFonts w:ascii="Cambria" w:hAnsi="Cambria"/>
              </w:rPr>
              <w:t>Certified in Comic Book Creation and Research, Stan Lee</w:t>
            </w:r>
            <w:r w:rsidR="00DA2C7D">
              <w:rPr>
                <w:rFonts w:ascii="Cambria" w:hAnsi="Cambria"/>
              </w:rPr>
              <w:t xml:space="preserve"> and Michael </w:t>
            </w:r>
            <w:proofErr w:type="spellStart"/>
            <w:r w:rsidR="00DA2C7D">
              <w:rPr>
                <w:rFonts w:ascii="Cambria" w:hAnsi="Cambria"/>
              </w:rPr>
              <w:t>Uslan</w:t>
            </w:r>
            <w:proofErr w:type="spellEnd"/>
            <w:r w:rsidRPr="006558D4">
              <w:rPr>
                <w:rFonts w:ascii="Cambria" w:hAnsi="Cambria"/>
              </w:rPr>
              <w:t>, 2016 &amp; 2017.</w:t>
            </w:r>
          </w:p>
          <w:p w14:paraId="61676D2D" w14:textId="5526AD73" w:rsidR="00C81400" w:rsidRPr="00C81400" w:rsidRDefault="00C81400" w:rsidP="00C81400">
            <w:pPr>
              <w:numPr>
                <w:ilvl w:val="0"/>
                <w:numId w:val="9"/>
              </w:numPr>
              <w:spacing w:after="20" w:line="240" w:lineRule="auto"/>
              <w:rPr>
                <w:rFonts w:ascii="Cambria" w:hAnsi="Cambria"/>
                <w:bCs/>
              </w:rPr>
            </w:pPr>
            <w:r w:rsidRPr="006558D4">
              <w:rPr>
                <w:rFonts w:ascii="Cambria" w:hAnsi="Cambria"/>
              </w:rPr>
              <w:t>Certified in International Japanese Language and Culture, FIU, 2015.</w:t>
            </w:r>
          </w:p>
        </w:tc>
      </w:tr>
      <w:tr w:rsidR="009868B5" w:rsidRPr="006558D4" w14:paraId="67E44388" w14:textId="77777777" w:rsidTr="00412268"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80D0E24" w14:textId="77777777" w:rsidR="009868B5" w:rsidRPr="006558D4" w:rsidRDefault="009868B5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58D4">
              <w:rPr>
                <w:rFonts w:ascii="Cambria" w:hAnsi="Cambria"/>
                <w:b/>
                <w:bCs/>
                <w:sz w:val="24"/>
                <w:szCs w:val="24"/>
              </w:rPr>
              <w:t>EDUCATION</w:t>
            </w:r>
          </w:p>
        </w:tc>
      </w:tr>
      <w:tr w:rsidR="009868B5" w:rsidRPr="006558D4" w14:paraId="7D51C1C0" w14:textId="77777777" w:rsidTr="00D844D2">
        <w:trPr>
          <w:trHeight w:val="1610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14:paraId="5778CED1" w14:textId="6B21116B" w:rsidR="009868B5" w:rsidRPr="001B0491" w:rsidRDefault="009868B5" w:rsidP="001A16B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/>
              </w:rPr>
            </w:pPr>
            <w:r w:rsidRPr="00A4549A">
              <w:rPr>
                <w:rFonts w:ascii="Cambria" w:hAnsi="Cambria"/>
                <w:u w:val="single"/>
              </w:rPr>
              <w:t>Broward College</w:t>
            </w:r>
            <w:r w:rsidRPr="001B0491">
              <w:rPr>
                <w:rFonts w:ascii="Cambria" w:hAnsi="Cambria"/>
              </w:rPr>
              <w:t xml:space="preserve"> – Fort Lauderdale, FL </w:t>
            </w:r>
            <w:r w:rsidRPr="001B0491">
              <w:rPr>
                <w:rFonts w:ascii="Cambria" w:hAnsi="Cambria"/>
              </w:rPr>
              <w:tab/>
            </w:r>
            <w:r w:rsidRPr="001B0491">
              <w:rPr>
                <w:rFonts w:ascii="Cambria" w:hAnsi="Cambria"/>
              </w:rPr>
              <w:tab/>
            </w:r>
            <w:r w:rsidRPr="001B0491">
              <w:rPr>
                <w:rFonts w:ascii="Cambria" w:hAnsi="Cambria"/>
              </w:rPr>
              <w:tab/>
            </w:r>
            <w:r w:rsidRPr="001B0491">
              <w:rPr>
                <w:rFonts w:ascii="Cambria" w:hAnsi="Cambria"/>
              </w:rPr>
              <w:br/>
            </w:r>
            <w:r w:rsidRPr="001B0491">
              <w:rPr>
                <w:rFonts w:ascii="Cambria" w:hAnsi="Cambria"/>
                <w:b/>
              </w:rPr>
              <w:t>Bachelor of Applied Science in Supervision and Management</w:t>
            </w:r>
            <w:r w:rsidRPr="001B0491">
              <w:rPr>
                <w:rFonts w:ascii="Cambria" w:hAnsi="Cambria"/>
                <w:b/>
              </w:rPr>
              <w:tab/>
            </w:r>
            <w:r w:rsidRPr="001B0491">
              <w:rPr>
                <w:rFonts w:ascii="Cambria" w:hAnsi="Cambria"/>
                <w:b/>
              </w:rPr>
              <w:tab/>
            </w:r>
            <w:r w:rsidRPr="001B0491">
              <w:rPr>
                <w:rFonts w:ascii="Cambria" w:hAnsi="Cambria"/>
                <w:b/>
              </w:rPr>
              <w:tab/>
            </w:r>
            <w:r w:rsidR="00D93058">
              <w:rPr>
                <w:rFonts w:ascii="Cambria" w:hAnsi="Cambria"/>
                <w:b/>
              </w:rPr>
              <w:t>Graduated:</w:t>
            </w:r>
            <w:r w:rsidRPr="001B0491">
              <w:rPr>
                <w:rFonts w:ascii="Cambria" w:hAnsi="Cambria"/>
                <w:b/>
              </w:rPr>
              <w:t xml:space="preserve"> </w:t>
            </w:r>
            <w:r w:rsidR="009A2A75" w:rsidRPr="001B0491">
              <w:rPr>
                <w:rFonts w:ascii="Cambria" w:hAnsi="Cambria"/>
                <w:b/>
              </w:rPr>
              <w:t>1</w:t>
            </w:r>
            <w:r w:rsidR="001B0491" w:rsidRPr="001B0491">
              <w:rPr>
                <w:rFonts w:ascii="Cambria" w:hAnsi="Cambria"/>
                <w:b/>
              </w:rPr>
              <w:t>2</w:t>
            </w:r>
            <w:r w:rsidR="00A373C3" w:rsidRPr="001B0491">
              <w:rPr>
                <w:rFonts w:ascii="Cambria" w:hAnsi="Cambria"/>
                <w:b/>
              </w:rPr>
              <w:t>/2020</w:t>
            </w:r>
          </w:p>
          <w:p w14:paraId="50A2FA59" w14:textId="77777777" w:rsidR="009868B5" w:rsidRPr="001B0491" w:rsidRDefault="009868B5" w:rsidP="001A16B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1B0491">
              <w:rPr>
                <w:rFonts w:ascii="Cambria" w:hAnsi="Cambria"/>
                <w:bCs/>
                <w:i/>
                <w:iCs/>
              </w:rPr>
              <w:t>Concentration: Project Management</w:t>
            </w:r>
          </w:p>
          <w:p w14:paraId="6257B0CF" w14:textId="77777777" w:rsidR="007A079C" w:rsidRDefault="009868B5" w:rsidP="001A16B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</w:rPr>
            </w:pPr>
            <w:r w:rsidRPr="006558D4">
              <w:rPr>
                <w:rFonts w:ascii="Cambria" w:hAnsi="Cambria"/>
              </w:rPr>
              <w:t>President\Founder: Broward College Japanese Club.</w:t>
            </w:r>
          </w:p>
          <w:p w14:paraId="717690B7" w14:textId="64AD2B01" w:rsidR="00963F93" w:rsidRDefault="009868B5" w:rsidP="001A16B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</w:rPr>
            </w:pPr>
            <w:r w:rsidRPr="006558D4">
              <w:rPr>
                <w:rFonts w:ascii="Cambria" w:hAnsi="Cambria"/>
              </w:rPr>
              <w:t>Co-founder: International Relations Club and Asian American Culture Club.</w:t>
            </w:r>
          </w:p>
          <w:p w14:paraId="3AFFAB0C" w14:textId="5FD46013" w:rsidR="009868B5" w:rsidRPr="00963F93" w:rsidRDefault="002E7A8D" w:rsidP="001A16B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/>
                <w:bCs/>
                <w:i/>
                <w:iCs/>
              </w:rPr>
            </w:pPr>
            <w:r w:rsidRPr="00963F93">
              <w:rPr>
                <w:rFonts w:ascii="Cambria" w:hAnsi="Cambria"/>
                <w:b/>
                <w:bCs/>
              </w:rPr>
              <w:t>Honor Role and President’s List.</w:t>
            </w:r>
          </w:p>
        </w:tc>
      </w:tr>
      <w:tr w:rsidR="009868B5" w:rsidRPr="006558D4" w14:paraId="0FCD064C" w14:textId="77777777" w:rsidTr="00412268">
        <w:tc>
          <w:tcPr>
            <w:tcW w:w="107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2DCE86B" w14:textId="77777777" w:rsidR="009868B5" w:rsidRPr="006558D4" w:rsidRDefault="009868B5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58D4">
              <w:rPr>
                <w:rFonts w:ascii="Cambria" w:hAnsi="Cambria"/>
                <w:b/>
                <w:bCs/>
                <w:sz w:val="24"/>
                <w:szCs w:val="24"/>
              </w:rPr>
              <w:t>WORK EXPERIENCE</w:t>
            </w:r>
          </w:p>
        </w:tc>
      </w:tr>
      <w:tr w:rsidR="00412268" w:rsidRPr="006558D4" w14:paraId="48906CE9" w14:textId="77777777" w:rsidTr="00D844D2">
        <w:trPr>
          <w:trHeight w:val="5408"/>
        </w:trPr>
        <w:tc>
          <w:tcPr>
            <w:tcW w:w="10770" w:type="dxa"/>
            <w:tcBorders>
              <w:left w:val="single" w:sz="12" w:space="0" w:color="auto"/>
              <w:right w:val="single" w:sz="12" w:space="0" w:color="auto"/>
            </w:tcBorders>
          </w:tcPr>
          <w:p w14:paraId="37F8F0B4" w14:textId="77777777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6558D4">
              <w:rPr>
                <w:rFonts w:ascii="Cambria" w:hAnsi="Cambria"/>
                <w:bCs/>
                <w:u w:val="single"/>
              </w:rPr>
              <w:t>HBO’s Ballers</w:t>
            </w:r>
            <w:r w:rsidRPr="006558D4">
              <w:rPr>
                <w:rFonts w:ascii="Cambria" w:hAnsi="Cambria"/>
                <w:bCs/>
              </w:rPr>
              <w:t xml:space="preserve"> | 12/2015 | </w:t>
            </w:r>
            <w:proofErr w:type="spellStart"/>
            <w:r w:rsidRPr="006558D4">
              <w:rPr>
                <w:rFonts w:ascii="Cambria" w:hAnsi="Cambria"/>
                <w:bCs/>
              </w:rPr>
              <w:t>Chori</w:t>
            </w:r>
            <w:proofErr w:type="spellEnd"/>
            <w:r w:rsidRPr="006558D4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6558D4">
              <w:rPr>
                <w:rFonts w:ascii="Cambria" w:hAnsi="Cambria"/>
                <w:bCs/>
              </w:rPr>
              <w:t>Perros</w:t>
            </w:r>
            <w:proofErr w:type="spellEnd"/>
            <w:r w:rsidRPr="006558D4">
              <w:rPr>
                <w:rFonts w:ascii="Cambria" w:hAnsi="Cambria"/>
                <w:bCs/>
              </w:rPr>
              <w:t xml:space="preserve"> Productions, LLC. - Key West. FL </w:t>
            </w:r>
          </w:p>
          <w:p w14:paraId="5DB2A0E2" w14:textId="77ED54AA" w:rsidR="00412268" w:rsidRPr="00467226" w:rsidRDefault="00412268" w:rsidP="0046722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467226">
              <w:rPr>
                <w:rFonts w:ascii="Cambria" w:hAnsi="Cambria"/>
                <w:bCs/>
              </w:rPr>
              <w:t>Acted and aided in production work that included set direction on HBO’s Ballers with Dwayne Johnson.</w:t>
            </w:r>
          </w:p>
          <w:p w14:paraId="66D605C0" w14:textId="77777777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</w:p>
          <w:p w14:paraId="28D2E7C1" w14:textId="77777777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6558D4">
              <w:rPr>
                <w:rFonts w:ascii="Cambria" w:hAnsi="Cambria"/>
                <w:bCs/>
                <w:u w:val="single"/>
              </w:rPr>
              <w:t>Project Manager</w:t>
            </w:r>
            <w:r w:rsidRPr="006558D4">
              <w:rPr>
                <w:rFonts w:ascii="Cambria" w:hAnsi="Cambria"/>
                <w:bCs/>
              </w:rPr>
              <w:t xml:space="preserve"> | 01/2014 – </w:t>
            </w:r>
            <w:r>
              <w:rPr>
                <w:rFonts w:ascii="Cambria" w:hAnsi="Cambria"/>
                <w:bCs/>
              </w:rPr>
              <w:t>07/2020</w:t>
            </w:r>
            <w:r w:rsidRPr="006558D4">
              <w:rPr>
                <w:rFonts w:ascii="Cambria" w:hAnsi="Cambria"/>
                <w:bCs/>
              </w:rPr>
              <w:t xml:space="preserve"> | </w:t>
            </w:r>
            <w:proofErr w:type="spellStart"/>
            <w:r w:rsidRPr="006558D4">
              <w:rPr>
                <w:rFonts w:ascii="Cambria" w:hAnsi="Cambria"/>
                <w:bCs/>
              </w:rPr>
              <w:t>Firecreek</w:t>
            </w:r>
            <w:proofErr w:type="spellEnd"/>
            <w:r w:rsidRPr="006558D4">
              <w:rPr>
                <w:rFonts w:ascii="Cambria" w:hAnsi="Cambria"/>
                <w:bCs/>
              </w:rPr>
              <w:t xml:space="preserve"> Entertainment LLC w/ Ren Sem Entertainment - FL</w:t>
            </w:r>
          </w:p>
          <w:p w14:paraId="49FB3751" w14:textId="77777777" w:rsidR="002D74E0" w:rsidRDefault="00412268" w:rsidP="0046722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467226">
              <w:rPr>
                <w:rFonts w:ascii="Cambria" w:hAnsi="Cambria"/>
                <w:bCs/>
              </w:rPr>
              <w:t xml:space="preserve">Hired as writer and soon promoted to Project Manager.  Created </w:t>
            </w:r>
            <w:r w:rsidR="00467226">
              <w:rPr>
                <w:rFonts w:ascii="Cambria" w:hAnsi="Cambria"/>
                <w:bCs/>
              </w:rPr>
              <w:t>and</w:t>
            </w:r>
            <w:r w:rsidRPr="00467226">
              <w:rPr>
                <w:rFonts w:ascii="Cambria" w:hAnsi="Cambria"/>
                <w:bCs/>
              </w:rPr>
              <w:t xml:space="preserve"> managed multiple projects:</w:t>
            </w:r>
          </w:p>
          <w:p w14:paraId="6E8DE98D" w14:textId="77777777" w:rsidR="002D74E0" w:rsidRDefault="00412268" w:rsidP="0046722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467226">
              <w:rPr>
                <w:rFonts w:ascii="Cambria" w:hAnsi="Cambria"/>
                <w:bCs/>
              </w:rPr>
              <w:t xml:space="preserve">Directing\Script Supervising of </w:t>
            </w:r>
            <w:r w:rsidRPr="00467226">
              <w:rPr>
                <w:rFonts w:ascii="Cambria" w:hAnsi="Cambria"/>
                <w:bCs/>
                <w:i/>
              </w:rPr>
              <w:t>The Fear of Darkness</w:t>
            </w:r>
            <w:r w:rsidRPr="00467226">
              <w:rPr>
                <w:rFonts w:ascii="Cambria" w:hAnsi="Cambria"/>
                <w:bCs/>
              </w:rPr>
              <w:t>.</w:t>
            </w:r>
          </w:p>
          <w:p w14:paraId="3E118EEF" w14:textId="3BE8D707" w:rsidR="00412268" w:rsidRPr="00467226" w:rsidRDefault="00412268" w:rsidP="0046722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467226">
              <w:rPr>
                <w:rFonts w:ascii="Cambria" w:hAnsi="Cambria"/>
                <w:bCs/>
              </w:rPr>
              <w:t xml:space="preserve">Script writer and creative director of </w:t>
            </w:r>
            <w:r w:rsidRPr="00467226">
              <w:rPr>
                <w:rFonts w:ascii="Cambria" w:hAnsi="Cambria"/>
                <w:bCs/>
                <w:i/>
              </w:rPr>
              <w:t>Forever Noir</w:t>
            </w:r>
            <w:r w:rsidRPr="00467226">
              <w:rPr>
                <w:rFonts w:ascii="Cambria" w:hAnsi="Cambria"/>
                <w:bCs/>
              </w:rPr>
              <w:t>.</w:t>
            </w:r>
          </w:p>
          <w:p w14:paraId="257F7586" w14:textId="77777777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</w:p>
          <w:p w14:paraId="42A54D07" w14:textId="77777777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6558D4">
              <w:rPr>
                <w:rFonts w:ascii="Cambria" w:hAnsi="Cambria"/>
                <w:bCs/>
                <w:u w:val="single"/>
              </w:rPr>
              <w:t>Writer/Editor</w:t>
            </w:r>
            <w:r w:rsidRPr="006558D4">
              <w:rPr>
                <w:rFonts w:ascii="Cambria" w:hAnsi="Cambria"/>
                <w:bCs/>
              </w:rPr>
              <w:t xml:space="preserve"> | 9/2005 – Present | Freelance</w:t>
            </w:r>
          </w:p>
          <w:p w14:paraId="5A88D617" w14:textId="0E0483BA" w:rsidR="00412268" w:rsidRPr="00467226" w:rsidRDefault="00412268" w:rsidP="0046722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467226">
              <w:rPr>
                <w:rFonts w:ascii="Cambria" w:hAnsi="Cambria"/>
                <w:bCs/>
              </w:rPr>
              <w:t>Write, edit, and correct scripts, legal documents, research reports, educational materials, and more.</w:t>
            </w:r>
          </w:p>
          <w:p w14:paraId="451F5D09" w14:textId="77777777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</w:p>
          <w:p w14:paraId="2C9A6D1D" w14:textId="2D4FECBF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6558D4">
              <w:rPr>
                <w:rFonts w:ascii="Cambria" w:hAnsi="Cambria"/>
                <w:bCs/>
                <w:u w:val="single"/>
              </w:rPr>
              <w:t>Senior Game Advisor</w:t>
            </w:r>
            <w:r w:rsidRPr="006558D4">
              <w:rPr>
                <w:rFonts w:ascii="Cambria" w:hAnsi="Cambria"/>
                <w:bCs/>
              </w:rPr>
              <w:t xml:space="preserve"> | 10/2013 – 05/2014 | GameStop – Pembroke Pines, FL </w:t>
            </w:r>
          </w:p>
          <w:p w14:paraId="223A0061" w14:textId="610E0378" w:rsidR="00412268" w:rsidRPr="00467226" w:rsidRDefault="00412268" w:rsidP="0046722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467226">
              <w:rPr>
                <w:rFonts w:ascii="Cambria" w:hAnsi="Cambria"/>
                <w:bCs/>
              </w:rPr>
              <w:t xml:space="preserve">Hired as a Game Advisor and </w:t>
            </w:r>
            <w:r w:rsidR="002D74E0">
              <w:rPr>
                <w:rFonts w:ascii="Cambria" w:hAnsi="Cambria"/>
                <w:bCs/>
              </w:rPr>
              <w:t>quickly</w:t>
            </w:r>
            <w:r w:rsidRPr="00467226">
              <w:rPr>
                <w:rFonts w:ascii="Cambria" w:hAnsi="Cambria"/>
                <w:bCs/>
              </w:rPr>
              <w:t xml:space="preserve"> promoted to Senior Game Advisor </w:t>
            </w:r>
          </w:p>
          <w:p w14:paraId="262D4F60" w14:textId="0879894A" w:rsidR="00412268" w:rsidRPr="00467226" w:rsidRDefault="00412268" w:rsidP="0046722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467226">
              <w:rPr>
                <w:rFonts w:ascii="Cambria" w:hAnsi="Cambria"/>
                <w:bCs/>
              </w:rPr>
              <w:t xml:space="preserve">Provided guidance to customers about </w:t>
            </w:r>
            <w:r w:rsidR="00111C77">
              <w:rPr>
                <w:rFonts w:ascii="Cambria" w:hAnsi="Cambria"/>
                <w:bCs/>
              </w:rPr>
              <w:t xml:space="preserve">the </w:t>
            </w:r>
            <w:r w:rsidRPr="00467226">
              <w:rPr>
                <w:rFonts w:ascii="Cambria" w:hAnsi="Cambria"/>
                <w:bCs/>
              </w:rPr>
              <w:t>latest media entertainment</w:t>
            </w:r>
            <w:r w:rsidR="00111C77">
              <w:rPr>
                <w:rFonts w:ascii="Cambria" w:hAnsi="Cambria"/>
                <w:bCs/>
              </w:rPr>
              <w:t xml:space="preserve"> and processed trades for resale.</w:t>
            </w:r>
          </w:p>
          <w:p w14:paraId="56B3083D" w14:textId="77777777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</w:p>
          <w:p w14:paraId="57325255" w14:textId="77777777" w:rsidR="00412268" w:rsidRPr="006558D4" w:rsidRDefault="00412268" w:rsidP="001A16BF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</w:rPr>
            </w:pPr>
            <w:r w:rsidRPr="006558D4">
              <w:rPr>
                <w:rFonts w:ascii="Cambria" w:hAnsi="Cambria"/>
                <w:u w:val="single"/>
              </w:rPr>
              <w:t>Security Supervisor</w:t>
            </w:r>
            <w:r w:rsidRPr="006558D4">
              <w:rPr>
                <w:rFonts w:ascii="Cambria" w:hAnsi="Cambria"/>
              </w:rPr>
              <w:t xml:space="preserve"> | 09/2012 - 02/2013 | Kent Security of Palm Beach, Inc. – Palm Beach, FL </w:t>
            </w:r>
          </w:p>
          <w:p w14:paraId="408D65AA" w14:textId="77777777" w:rsidR="00412268" w:rsidRPr="00467226" w:rsidRDefault="00412268" w:rsidP="0046722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</w:rPr>
            </w:pPr>
            <w:r w:rsidRPr="00467226">
              <w:rPr>
                <w:rFonts w:ascii="Cambria" w:hAnsi="Cambria"/>
              </w:rPr>
              <w:t>Full-time Security Rover that was promoted to Security Supervisor after 2 months.</w:t>
            </w:r>
          </w:p>
          <w:p w14:paraId="0B81FBFC" w14:textId="77777777" w:rsidR="00412268" w:rsidRPr="00467226" w:rsidRDefault="00412268" w:rsidP="0046722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</w:rPr>
            </w:pPr>
            <w:r w:rsidRPr="00467226">
              <w:rPr>
                <w:rFonts w:ascii="Cambria" w:hAnsi="Cambria"/>
              </w:rPr>
              <w:t>Received CPR, First Aid, and AED certification and responded to many medical and legal emergencies.</w:t>
            </w:r>
          </w:p>
          <w:p w14:paraId="477758A4" w14:textId="457E04BB" w:rsidR="00412268" w:rsidRPr="00467226" w:rsidRDefault="00412268" w:rsidP="0046722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Cambria" w:hAnsi="Cambria"/>
                <w:bCs/>
              </w:rPr>
            </w:pPr>
            <w:r w:rsidRPr="00467226">
              <w:rPr>
                <w:rFonts w:ascii="Cambria" w:hAnsi="Cambria"/>
              </w:rPr>
              <w:t xml:space="preserve">Managed a 12,000-person community with over 30 </w:t>
            </w:r>
            <w:r w:rsidR="00C7278E" w:rsidRPr="00467226">
              <w:rPr>
                <w:rFonts w:ascii="Cambria" w:hAnsi="Cambria"/>
              </w:rPr>
              <w:t>active-duty</w:t>
            </w:r>
            <w:r w:rsidRPr="00467226">
              <w:rPr>
                <w:rFonts w:ascii="Cambria" w:hAnsi="Cambria"/>
              </w:rPr>
              <w:t xml:space="preserve"> employees. </w:t>
            </w:r>
          </w:p>
        </w:tc>
      </w:tr>
    </w:tbl>
    <w:p w14:paraId="25E3C9A9" w14:textId="7D175035" w:rsidR="00F95116" w:rsidRPr="006558D4" w:rsidRDefault="00F95116" w:rsidP="00C81400">
      <w:pPr>
        <w:widowControl w:val="0"/>
        <w:autoSpaceDE w:val="0"/>
        <w:autoSpaceDN w:val="0"/>
        <w:adjustRightInd w:val="0"/>
        <w:spacing w:after="20" w:line="240" w:lineRule="auto"/>
        <w:rPr>
          <w:rFonts w:ascii="Cambria" w:hAnsi="Cambria"/>
        </w:rPr>
      </w:pPr>
    </w:p>
    <w:sectPr w:rsidR="00F95116" w:rsidRPr="006558D4" w:rsidSect="00C656D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32E216"/>
    <w:lvl w:ilvl="0">
      <w:numFmt w:val="bullet"/>
      <w:lvlText w:val="*"/>
      <w:lvlJc w:val="left"/>
    </w:lvl>
  </w:abstractNum>
  <w:abstractNum w:abstractNumId="1" w15:restartNumberingAfterBreak="0">
    <w:nsid w:val="029B2985"/>
    <w:multiLevelType w:val="hybridMultilevel"/>
    <w:tmpl w:val="696EFD2E"/>
    <w:lvl w:ilvl="0" w:tplc="10AC16B4">
      <w:numFmt w:val="bullet"/>
      <w:lvlText w:val="-"/>
      <w:lvlJc w:val="left"/>
      <w:pPr>
        <w:ind w:left="720" w:hanging="360"/>
      </w:pPr>
      <w:rPr>
        <w:rFonts w:ascii="HelveticaNeueLT Pro 55 Roman" w:eastAsia="Times New Roman" w:hAnsi="HelveticaNeueLT Pro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90F"/>
    <w:multiLevelType w:val="hybridMultilevel"/>
    <w:tmpl w:val="34A2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3710"/>
    <w:multiLevelType w:val="hybridMultilevel"/>
    <w:tmpl w:val="21E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7E6A"/>
    <w:multiLevelType w:val="hybridMultilevel"/>
    <w:tmpl w:val="F3D4C4A6"/>
    <w:lvl w:ilvl="0" w:tplc="62D88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39A8"/>
    <w:multiLevelType w:val="hybridMultilevel"/>
    <w:tmpl w:val="235E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5F14"/>
    <w:multiLevelType w:val="hybridMultilevel"/>
    <w:tmpl w:val="9FBC7C56"/>
    <w:lvl w:ilvl="0" w:tplc="3E0CB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6FA4"/>
    <w:multiLevelType w:val="hybridMultilevel"/>
    <w:tmpl w:val="64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051"/>
    <w:multiLevelType w:val="hybridMultilevel"/>
    <w:tmpl w:val="FD2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5773"/>
    <w:multiLevelType w:val="hybridMultilevel"/>
    <w:tmpl w:val="0C40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48E1"/>
    <w:multiLevelType w:val="hybridMultilevel"/>
    <w:tmpl w:val="3D32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55DB"/>
    <w:multiLevelType w:val="hybridMultilevel"/>
    <w:tmpl w:val="F7261C34"/>
    <w:lvl w:ilvl="0" w:tplc="286AE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3461D"/>
    <w:multiLevelType w:val="hybridMultilevel"/>
    <w:tmpl w:val="C934764C"/>
    <w:lvl w:ilvl="0" w:tplc="07BE6C8C">
      <w:numFmt w:val="bullet"/>
      <w:lvlText w:val="-"/>
      <w:lvlJc w:val="left"/>
      <w:pPr>
        <w:ind w:left="720" w:hanging="360"/>
      </w:pPr>
      <w:rPr>
        <w:rFonts w:ascii="HelveticaNeueLT Pro 55 Roman" w:eastAsia="Times New Roman" w:hAnsi="HelveticaNeueLT Pro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D237D"/>
    <w:multiLevelType w:val="hybridMultilevel"/>
    <w:tmpl w:val="636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D9"/>
    <w:rsid w:val="0002226E"/>
    <w:rsid w:val="000B4786"/>
    <w:rsid w:val="00105837"/>
    <w:rsid w:val="00111C77"/>
    <w:rsid w:val="001123C7"/>
    <w:rsid w:val="001257E7"/>
    <w:rsid w:val="001401B9"/>
    <w:rsid w:val="0015176F"/>
    <w:rsid w:val="001875EA"/>
    <w:rsid w:val="00190D8E"/>
    <w:rsid w:val="001A16BF"/>
    <w:rsid w:val="001B0491"/>
    <w:rsid w:val="001B08F8"/>
    <w:rsid w:val="001B5B51"/>
    <w:rsid w:val="001D440C"/>
    <w:rsid w:val="002555DB"/>
    <w:rsid w:val="002746B5"/>
    <w:rsid w:val="002B2B68"/>
    <w:rsid w:val="002B6FBF"/>
    <w:rsid w:val="002D74E0"/>
    <w:rsid w:val="002E0FFA"/>
    <w:rsid w:val="002E7A8D"/>
    <w:rsid w:val="00341938"/>
    <w:rsid w:val="00342547"/>
    <w:rsid w:val="00361C02"/>
    <w:rsid w:val="00363BB4"/>
    <w:rsid w:val="003D1AAE"/>
    <w:rsid w:val="003D6001"/>
    <w:rsid w:val="004037D5"/>
    <w:rsid w:val="00405747"/>
    <w:rsid w:val="00412268"/>
    <w:rsid w:val="00443DD2"/>
    <w:rsid w:val="00445264"/>
    <w:rsid w:val="0045406C"/>
    <w:rsid w:val="004579D7"/>
    <w:rsid w:val="00467226"/>
    <w:rsid w:val="00481F56"/>
    <w:rsid w:val="004A0886"/>
    <w:rsid w:val="004D25DC"/>
    <w:rsid w:val="0050706F"/>
    <w:rsid w:val="0056484D"/>
    <w:rsid w:val="00567D13"/>
    <w:rsid w:val="00593149"/>
    <w:rsid w:val="005A0CD7"/>
    <w:rsid w:val="005A24DB"/>
    <w:rsid w:val="005B2C27"/>
    <w:rsid w:val="005C60E6"/>
    <w:rsid w:val="005E6A48"/>
    <w:rsid w:val="00613081"/>
    <w:rsid w:val="006302DA"/>
    <w:rsid w:val="006558D4"/>
    <w:rsid w:val="006567A8"/>
    <w:rsid w:val="006574A8"/>
    <w:rsid w:val="00665F95"/>
    <w:rsid w:val="006A5E16"/>
    <w:rsid w:val="006B18C0"/>
    <w:rsid w:val="006D7A52"/>
    <w:rsid w:val="006E47A1"/>
    <w:rsid w:val="006F110A"/>
    <w:rsid w:val="006F3701"/>
    <w:rsid w:val="007104C0"/>
    <w:rsid w:val="0073252D"/>
    <w:rsid w:val="00751AA0"/>
    <w:rsid w:val="007A079C"/>
    <w:rsid w:val="007A1623"/>
    <w:rsid w:val="007C5D07"/>
    <w:rsid w:val="007D35FA"/>
    <w:rsid w:val="00893B7F"/>
    <w:rsid w:val="00894A24"/>
    <w:rsid w:val="008A6D48"/>
    <w:rsid w:val="008F2388"/>
    <w:rsid w:val="008F566D"/>
    <w:rsid w:val="00904454"/>
    <w:rsid w:val="00941F1D"/>
    <w:rsid w:val="00963F93"/>
    <w:rsid w:val="00982B1A"/>
    <w:rsid w:val="009868B5"/>
    <w:rsid w:val="009A2A75"/>
    <w:rsid w:val="009C19BA"/>
    <w:rsid w:val="009C3E0D"/>
    <w:rsid w:val="00A04671"/>
    <w:rsid w:val="00A07250"/>
    <w:rsid w:val="00A2528D"/>
    <w:rsid w:val="00A373C3"/>
    <w:rsid w:val="00A4549A"/>
    <w:rsid w:val="00A743EE"/>
    <w:rsid w:val="00A75030"/>
    <w:rsid w:val="00AA740C"/>
    <w:rsid w:val="00AD6DEA"/>
    <w:rsid w:val="00AF6CA9"/>
    <w:rsid w:val="00B2393E"/>
    <w:rsid w:val="00B64D21"/>
    <w:rsid w:val="00B67AA7"/>
    <w:rsid w:val="00B72F66"/>
    <w:rsid w:val="00B85CD9"/>
    <w:rsid w:val="00B877B6"/>
    <w:rsid w:val="00BE50AE"/>
    <w:rsid w:val="00C05ED9"/>
    <w:rsid w:val="00C07ECB"/>
    <w:rsid w:val="00C35C33"/>
    <w:rsid w:val="00C42767"/>
    <w:rsid w:val="00C43633"/>
    <w:rsid w:val="00C550ED"/>
    <w:rsid w:val="00C656D7"/>
    <w:rsid w:val="00C7278E"/>
    <w:rsid w:val="00C81400"/>
    <w:rsid w:val="00C82CC2"/>
    <w:rsid w:val="00CA49FC"/>
    <w:rsid w:val="00CC11E7"/>
    <w:rsid w:val="00CC3B38"/>
    <w:rsid w:val="00CC5D00"/>
    <w:rsid w:val="00D273F9"/>
    <w:rsid w:val="00D4482D"/>
    <w:rsid w:val="00D666A5"/>
    <w:rsid w:val="00D844D2"/>
    <w:rsid w:val="00D84DC2"/>
    <w:rsid w:val="00D85608"/>
    <w:rsid w:val="00D914E4"/>
    <w:rsid w:val="00D93058"/>
    <w:rsid w:val="00D94410"/>
    <w:rsid w:val="00D95193"/>
    <w:rsid w:val="00DA2C7D"/>
    <w:rsid w:val="00DF26C2"/>
    <w:rsid w:val="00E17CF9"/>
    <w:rsid w:val="00E52538"/>
    <w:rsid w:val="00E924CC"/>
    <w:rsid w:val="00EE5F6B"/>
    <w:rsid w:val="00EF7A81"/>
    <w:rsid w:val="00F05A7C"/>
    <w:rsid w:val="00F2113F"/>
    <w:rsid w:val="00F328F4"/>
    <w:rsid w:val="00F37A99"/>
    <w:rsid w:val="00F432C3"/>
    <w:rsid w:val="00F5255B"/>
    <w:rsid w:val="00F56DE7"/>
    <w:rsid w:val="00F56F9B"/>
    <w:rsid w:val="00F76576"/>
    <w:rsid w:val="00F95116"/>
    <w:rsid w:val="00FB06C2"/>
    <w:rsid w:val="00FB7531"/>
    <w:rsid w:val="00FC340A"/>
    <w:rsid w:val="00FC66BD"/>
    <w:rsid w:val="00FD2F88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AABB5"/>
  <w14:defaultImageDpi w14:val="0"/>
  <w15:docId w15:val="{C592BE74-8DEC-48E3-9ECB-27F2B405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5608"/>
    <w:rPr>
      <w:color w:val="0563C1"/>
      <w:u w:val="single"/>
    </w:rPr>
  </w:style>
  <w:style w:type="character" w:styleId="Strong">
    <w:name w:val="Strong"/>
    <w:uiPriority w:val="22"/>
    <w:qFormat/>
    <w:rsid w:val="009C3E0D"/>
    <w:rPr>
      <w:b/>
      <w:bCs/>
    </w:rPr>
  </w:style>
  <w:style w:type="paragraph" w:styleId="ListParagraph">
    <w:name w:val="List Paragraph"/>
    <w:basedOn w:val="Normal"/>
    <w:uiPriority w:val="34"/>
    <w:qFormat/>
    <w:rsid w:val="002E0FFA"/>
    <w:pPr>
      <w:ind w:left="720"/>
    </w:pPr>
  </w:style>
  <w:style w:type="table" w:styleId="TableGrid">
    <w:name w:val="Table Grid"/>
    <w:basedOn w:val="TableNormal"/>
    <w:uiPriority w:val="39"/>
    <w:rsid w:val="0098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jeremy-strothmann" TargetMode="External"/><Relationship Id="rId3" Type="http://schemas.openxmlformats.org/officeDocument/2006/relationships/styles" Target="styles.xml"/><Relationship Id="rId7" Type="http://schemas.openxmlformats.org/officeDocument/2006/relationships/hyperlink" Target="mailto:mobiasan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jeremy-strothman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078C-4B55-4954-999F-2115CD5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trothmann</dc:creator>
  <cp:keywords/>
  <dc:description/>
  <cp:lastModifiedBy>Jeremy Strothmann</cp:lastModifiedBy>
  <cp:revision>71</cp:revision>
  <dcterms:created xsi:type="dcterms:W3CDTF">2019-07-17T23:51:00Z</dcterms:created>
  <dcterms:modified xsi:type="dcterms:W3CDTF">2021-04-22T06:29:00Z</dcterms:modified>
</cp:coreProperties>
</file>